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A54EF">
        <w:rPr>
          <w:b/>
          <w:color w:val="FF0000"/>
          <w:spacing w:val="52"/>
          <w:szCs w:val="28"/>
        </w:rPr>
        <w:t>802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7A5504" w:rsidRPr="007A5504">
        <w:rPr>
          <w:b/>
          <w:color w:val="FF0000"/>
          <w:spacing w:val="52"/>
          <w:szCs w:val="28"/>
        </w:rPr>
        <w:t>02.09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73814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73814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C509D" w:rsidRPr="00550516" w:rsidTr="00583D64">
        <w:tc>
          <w:tcPr>
            <w:tcW w:w="817" w:type="dxa"/>
          </w:tcPr>
          <w:p w:rsidR="00BC509D" w:rsidRDefault="00BC509D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C509D" w:rsidRDefault="00BC509D" w:rsidP="005A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C509D" w:rsidRPr="00873814" w:rsidRDefault="00BC509D" w:rsidP="005A0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204B96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26.08</w:t>
      </w:r>
      <w:r w:rsidR="001F252E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204B96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№ 3619</w:t>
      </w:r>
      <w:r w:rsidRPr="00204B9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71A99" w:rsidRPr="00371A99">
        <w:rPr>
          <w:rFonts w:ascii="Times New Roman" w:hAnsi="Times New Roman" w:cs="Times New Roman"/>
          <w:b/>
          <w:color w:val="FF0000"/>
          <w:sz w:val="24"/>
          <w:szCs w:val="24"/>
        </w:rPr>
        <w:t>31.08.2021 № 3731</w:t>
      </w:r>
      <w:r w:rsidR="00204B96" w:rsidRPr="00371A9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46FF" w:rsidRPr="001D46FF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28.09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4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5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5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55AAB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55AAB" w:rsidRPr="00142FB8" w:rsidRDefault="00155AA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55AAB" w:rsidRPr="00DE233E" w:rsidRDefault="00155AAB" w:rsidP="00DE23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155AAB" w:rsidRPr="00DE233E" w:rsidRDefault="00155AAB" w:rsidP="00DE23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701" w:type="dxa"/>
            <w:vAlign w:val="center"/>
          </w:tcPr>
          <w:p w:rsidR="00155AAB" w:rsidRPr="00DE233E" w:rsidRDefault="00155AAB" w:rsidP="00DE23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50 лет Октября, д. 17</w:t>
            </w:r>
          </w:p>
        </w:tc>
        <w:tc>
          <w:tcPr>
            <w:tcW w:w="1701" w:type="dxa"/>
          </w:tcPr>
          <w:p w:rsidR="00155AAB" w:rsidRPr="00142FB8" w:rsidRDefault="00155AAB" w:rsidP="00DE233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spellStart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й</w:t>
            </w:r>
            <w:proofErr w:type="gramStart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. Потолок побелен. Окна, двери в наличи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701" w:type="dxa"/>
          </w:tcPr>
          <w:p w:rsidR="00155AAB" w:rsidRDefault="00155AAB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5AAB" w:rsidRDefault="00155AAB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5AAB" w:rsidRDefault="00155AAB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5AAB" w:rsidRDefault="00155AAB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701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0/2007-290</w:t>
            </w:r>
          </w:p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5.2007</w:t>
            </w:r>
          </w:p>
        </w:tc>
        <w:tc>
          <w:tcPr>
            <w:tcW w:w="1560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9/21</w:t>
            </w:r>
          </w:p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7.2021</w:t>
            </w:r>
          </w:p>
        </w:tc>
        <w:tc>
          <w:tcPr>
            <w:tcW w:w="1417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83,33</w:t>
            </w:r>
          </w:p>
        </w:tc>
        <w:tc>
          <w:tcPr>
            <w:tcW w:w="992" w:type="dxa"/>
          </w:tcPr>
          <w:p w:rsidR="00155AAB" w:rsidRPr="00C01BB4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624A97" w:rsidRDefault="00155AAB" w:rsidP="00C01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5AAB" w:rsidRPr="00155AAB" w:rsidRDefault="00155AAB" w:rsidP="00C01B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55AAB" w:rsidRPr="00142FB8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83,33</w:t>
            </w:r>
          </w:p>
        </w:tc>
        <w:tc>
          <w:tcPr>
            <w:tcW w:w="993" w:type="dxa"/>
            <w:vAlign w:val="center"/>
          </w:tcPr>
          <w:p w:rsidR="00155AAB" w:rsidRPr="00142FB8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55AAB" w:rsidRPr="00155AAB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55AAB" w:rsidRDefault="00155AAB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55AAB" w:rsidRDefault="00155AAB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55AAB" w:rsidRDefault="00155AAB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42FB8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3758" w:rsidRPr="00142FB8" w:rsidTr="007C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43758" w:rsidRDefault="00C4375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701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701" w:type="dxa"/>
          </w:tcPr>
          <w:p w:rsidR="00C43758" w:rsidRPr="00C43758" w:rsidRDefault="00C43758" w:rsidP="00C4375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43758" w:rsidRPr="00DE233E" w:rsidRDefault="00C43758" w:rsidP="00C4375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</w:t>
            </w: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701" w:type="dxa"/>
          </w:tcPr>
          <w:p w:rsidR="00C43758" w:rsidRDefault="00C43758" w:rsidP="005A0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3758" w:rsidRDefault="00C43758" w:rsidP="005A01C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701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35-34/001/2018-1</w:t>
            </w:r>
          </w:p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560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1/21</w:t>
            </w:r>
          </w:p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6.2021</w:t>
            </w:r>
          </w:p>
        </w:tc>
        <w:tc>
          <w:tcPr>
            <w:tcW w:w="1417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46,25</w:t>
            </w:r>
          </w:p>
        </w:tc>
        <w:tc>
          <w:tcPr>
            <w:tcW w:w="992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46,25</w:t>
            </w:r>
          </w:p>
        </w:tc>
        <w:tc>
          <w:tcPr>
            <w:tcW w:w="993" w:type="dxa"/>
            <w:vAlign w:val="center"/>
          </w:tcPr>
          <w:p w:rsidR="00C43758" w:rsidRDefault="00C43758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3758" w:rsidRPr="00155AAB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3758" w:rsidRPr="00155AAB" w:rsidRDefault="00C43758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3758" w:rsidRPr="00142FB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12901" w:rsidRPr="00142FB8" w:rsidTr="003B2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12901" w:rsidRDefault="00F129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-й этаж)</w:t>
            </w:r>
          </w:p>
        </w:tc>
        <w:tc>
          <w:tcPr>
            <w:tcW w:w="1701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spellStart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сановская</w:t>
            </w:r>
            <w:proofErr w:type="spellEnd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701" w:type="dxa"/>
          </w:tcPr>
          <w:p w:rsidR="00F12901" w:rsidRPr="00DE233E" w:rsidRDefault="00F12901" w:rsidP="00F1290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линолеу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обои, потолок – побеленный. Имеются все системы инженерного обеспечения.</w:t>
            </w:r>
          </w:p>
        </w:tc>
        <w:tc>
          <w:tcPr>
            <w:tcW w:w="1701" w:type="dxa"/>
          </w:tcPr>
          <w:p w:rsidR="00F12901" w:rsidRDefault="00F12901" w:rsidP="005A0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DBF" w:rsidRDefault="004B5DBF" w:rsidP="005A0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12901" w:rsidRDefault="00F12901" w:rsidP="005A01C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701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355/1</w:t>
            </w:r>
          </w:p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6</w:t>
            </w:r>
          </w:p>
        </w:tc>
        <w:tc>
          <w:tcPr>
            <w:tcW w:w="1560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/21</w:t>
            </w:r>
          </w:p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6.2021</w:t>
            </w:r>
          </w:p>
        </w:tc>
        <w:tc>
          <w:tcPr>
            <w:tcW w:w="1417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48,00</w:t>
            </w:r>
          </w:p>
        </w:tc>
        <w:tc>
          <w:tcPr>
            <w:tcW w:w="992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48,00</w:t>
            </w:r>
          </w:p>
        </w:tc>
        <w:tc>
          <w:tcPr>
            <w:tcW w:w="993" w:type="dxa"/>
            <w:vAlign w:val="center"/>
          </w:tcPr>
          <w:p w:rsidR="00F12901" w:rsidRDefault="00F12901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12901" w:rsidRPr="00155AAB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55AAB" w:rsidRDefault="00F12901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55AAB" w:rsidRDefault="00F12901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55AAB" w:rsidRDefault="00F12901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42FB8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4A54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2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71407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9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60F15" w:rsidRPr="00260F15">
        <w:rPr>
          <w:rFonts w:ascii="Times New Roman" w:hAnsi="Times New Roman" w:cs="Times New Roman"/>
          <w:b/>
          <w:sz w:val="28"/>
          <w:szCs w:val="28"/>
          <w:u w:val="single"/>
        </w:rPr>
        <w:t>3619р от  26.08</w:t>
      </w:r>
      <w:r w:rsidR="00D47215" w:rsidRPr="00260F1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63F48" w:rsidRPr="00463F48">
        <w:rPr>
          <w:rFonts w:ascii="Times New Roman" w:hAnsi="Times New Roman" w:cs="Times New Roman"/>
          <w:b/>
          <w:sz w:val="28"/>
          <w:szCs w:val="28"/>
          <w:u w:val="single"/>
        </w:rPr>
        <w:t>№ 3731р от  31.08</w:t>
      </w:r>
      <w:r w:rsidRPr="00463F48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3E" w:rsidRDefault="00DE233E" w:rsidP="001B5BA2">
      <w:pPr>
        <w:spacing w:after="0" w:line="240" w:lineRule="auto"/>
      </w:pPr>
      <w:r>
        <w:separator/>
      </w:r>
    </w:p>
  </w:endnote>
  <w:endnote w:type="continuationSeparator" w:id="0">
    <w:p w:rsidR="00DE233E" w:rsidRDefault="00DE233E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3E" w:rsidRDefault="00DE233E" w:rsidP="001B5BA2">
      <w:pPr>
        <w:spacing w:after="0" w:line="240" w:lineRule="auto"/>
      </w:pPr>
      <w:r>
        <w:separator/>
      </w:r>
    </w:p>
  </w:footnote>
  <w:footnote w:type="continuationSeparator" w:id="0">
    <w:p w:rsidR="00DE233E" w:rsidRDefault="00DE233E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DE233E" w:rsidRDefault="00DE23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48">
          <w:rPr>
            <w:noProof/>
          </w:rPr>
          <w:t>24</w:t>
        </w:r>
        <w:r>
          <w:fldChar w:fldCharType="end"/>
        </w:r>
      </w:p>
    </w:sdtContent>
  </w:sdt>
  <w:p w:rsidR="00DE233E" w:rsidRDefault="00DE23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3E" w:rsidRDefault="00DE233E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1A99">
          <w:rPr>
            <w:noProof/>
          </w:rPr>
          <w:t>1</w:t>
        </w:r>
        <w:r>
          <w:fldChar w:fldCharType="end"/>
        </w:r>
      </w:sdtContent>
    </w:sdt>
    <w:r>
      <w:tab/>
    </w:r>
  </w:p>
  <w:p w:rsidR="00DE233E" w:rsidRDefault="00DE23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54EE"/>
    <w:rsid w:val="00155AAB"/>
    <w:rsid w:val="001561A2"/>
    <w:rsid w:val="001744E3"/>
    <w:rsid w:val="001A0225"/>
    <w:rsid w:val="001B1B20"/>
    <w:rsid w:val="001B5BA2"/>
    <w:rsid w:val="001D46FF"/>
    <w:rsid w:val="001F165C"/>
    <w:rsid w:val="001F252E"/>
    <w:rsid w:val="00204B96"/>
    <w:rsid w:val="00212A89"/>
    <w:rsid w:val="00224102"/>
    <w:rsid w:val="00231567"/>
    <w:rsid w:val="00260F15"/>
    <w:rsid w:val="00267A01"/>
    <w:rsid w:val="002A2056"/>
    <w:rsid w:val="002A5DE9"/>
    <w:rsid w:val="002D3D88"/>
    <w:rsid w:val="00303E3B"/>
    <w:rsid w:val="00306142"/>
    <w:rsid w:val="003257CC"/>
    <w:rsid w:val="00340499"/>
    <w:rsid w:val="00345F72"/>
    <w:rsid w:val="00350C8D"/>
    <w:rsid w:val="00353707"/>
    <w:rsid w:val="00355E4A"/>
    <w:rsid w:val="00371407"/>
    <w:rsid w:val="00371A99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63F48"/>
    <w:rsid w:val="0048524E"/>
    <w:rsid w:val="00485D65"/>
    <w:rsid w:val="00486166"/>
    <w:rsid w:val="004A54EF"/>
    <w:rsid w:val="004B5DBF"/>
    <w:rsid w:val="004C0A74"/>
    <w:rsid w:val="004C64CF"/>
    <w:rsid w:val="004D6838"/>
    <w:rsid w:val="00506C2E"/>
    <w:rsid w:val="005234EB"/>
    <w:rsid w:val="00550516"/>
    <w:rsid w:val="00552C5A"/>
    <w:rsid w:val="00577F9D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B2FC9"/>
    <w:rsid w:val="006B66F7"/>
    <w:rsid w:val="006B6F4C"/>
    <w:rsid w:val="00781DF5"/>
    <w:rsid w:val="007A5504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0B34"/>
    <w:rsid w:val="009B31BE"/>
    <w:rsid w:val="009C4B4F"/>
    <w:rsid w:val="009D1CF2"/>
    <w:rsid w:val="009F7C04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C509D"/>
    <w:rsid w:val="00BF283E"/>
    <w:rsid w:val="00C01BB4"/>
    <w:rsid w:val="00C36E82"/>
    <w:rsid w:val="00C41B00"/>
    <w:rsid w:val="00C43758"/>
    <w:rsid w:val="00C5528B"/>
    <w:rsid w:val="00C930E6"/>
    <w:rsid w:val="00C9683A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E1954"/>
    <w:rsid w:val="00DE233E"/>
    <w:rsid w:val="00DF1338"/>
    <w:rsid w:val="00E033CC"/>
    <w:rsid w:val="00E15AEF"/>
    <w:rsid w:val="00E174D8"/>
    <w:rsid w:val="00E201CA"/>
    <w:rsid w:val="00E56087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B0882-2422-4B6E-B1B1-CF61FF1AA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18F2-324B-4BF8-BE7F-67202DE1F816}"/>
</file>

<file path=customXml/itemProps3.xml><?xml version="1.0" encoding="utf-8"?>
<ds:datastoreItem xmlns:ds="http://schemas.openxmlformats.org/officeDocument/2006/customXml" ds:itemID="{52E68321-2DB8-445C-8F4A-1A8EFDF5A750}"/>
</file>

<file path=customXml/itemProps4.xml><?xml version="1.0" encoding="utf-8"?>
<ds:datastoreItem xmlns:ds="http://schemas.openxmlformats.org/officeDocument/2006/customXml" ds:itemID="{4CED5F53-26E7-4FAE-9E3C-D6DA43D2D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4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1</cp:revision>
  <cp:lastPrinted>2021-08-30T08:14:00Z</cp:lastPrinted>
  <dcterms:created xsi:type="dcterms:W3CDTF">2020-11-06T05:20:00Z</dcterms:created>
  <dcterms:modified xsi:type="dcterms:W3CDTF">2021-08-31T14:01:00Z</dcterms:modified>
</cp:coreProperties>
</file>